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utomatic-destinations-file</w:t>
      </w:r>
    </w:p>
    <w:p>
      <w:r>
        <w:t>점프 목록 파일 중 automaticDestinations-ms 파일 유형을 조회합니다.</w:t>
      </w:r>
    </w:p>
    <w:p>
      <w:pPr>
        <w:pStyle w:val="4"/>
      </w:pPr>
      <w:r>
        <w:t>문법</w:t>
      </w:r>
    </w:p>
    <w:p>
      <w:pPr>
        <w:pStyle w:val="ab"/>
      </w:pPr>
      <w:r>
        <w:t>automatic-destinations-file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automaticDestinations-ms 파일 경로. 이 파일은 일반적으로 </w:t>
      </w:r>
      <w:r>
        <w:rPr>
          <w:rStyle w:val="af4"/>
        </w:rPr>
        <w:t>C:\Users&lt;username&gt;\AppData\Roaming\Microsoft\Windows\Recent\AutomaticDestinations</w:t>
      </w:r>
      <w:r>
        <w:t xml:space="preserve"> 위치에 있습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pp_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앱 ID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Microsoft Paint 6.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점프 파일 생성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점프 파일 수정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점프 파일 파일 접근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rget_file_siz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대상 파일 크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rget_file_attr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대상 파일 속성 목록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FILE_ATTRIBUTE_ARCHIV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arget_file_c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대상 파일 생성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rget_file_m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대상 파일 수정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rget_file_a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대상 파일 접근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rive_serial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대상 드라이브 시리얼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rive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드라이브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DRIVE_FIXED</w:t>
            </w:r>
            <w:r>
              <w:t xml:space="preserve">, </w:t>
            </w:r>
            <w:r>
              <w:rPr>
                <w:rStyle w:val="af4"/>
              </w:rPr>
              <w:t>DRIVE_REMOVABLE</w:t>
            </w:r>
            <w:r>
              <w:t xml:space="preserve">, </w:t>
            </w:r>
            <w:r>
              <w:rPr>
                <w:rStyle w:val="af4"/>
              </w:rPr>
              <w:t>DRIVE_CDRO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volume_lab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볼륨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OS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cal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로컬 경로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:\Program Files\Internet Explorer\iexplore.ex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cal_path_unicod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로컬 경로 (유니코드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et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네트워크 공유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\FILE\SAMPL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mmon_path_suffi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네트워크 공유 경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mmon_path_suffix_unicod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네트워크 공유 경로 (유니코드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how_window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윈도우 표시 옵션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SHOW</w:t>
            </w:r>
            <w:r>
              <w:t xml:space="preserve">, </w:t>
            </w:r>
            <w:r>
              <w:rPr>
                <w:rStyle w:val="af4"/>
              </w:rPr>
              <w:t>SHOW_NORMAL</w:t>
            </w:r>
            <w:r>
              <w:t xml:space="preserve">, </w:t>
            </w:r>
            <w:r>
              <w:rPr>
                <w:rStyle w:val="af4"/>
              </w:rPr>
              <w:t>SHOW_MAXIMIZ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hortcut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바로가기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Run PuTTYge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working_di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작업 디렉터리 경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lativ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상대 경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md_arg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명령줄 인자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-newtab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con_loca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아이콘 경로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:\Windows\SYSTEM32\IEFRAME.dl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ot_ke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단축키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TRL + ALT + 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arget_id_list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대상 ID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